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4259" w14:textId="6D6F4BF6" w:rsidR="00B606BB" w:rsidRPr="00EC19E1" w:rsidRDefault="005A7D76">
      <w:pPr>
        <w:spacing w:line="273" w:lineRule="auto"/>
        <w:ind w:left="-566" w:right="-3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78D72" wp14:editId="66EC1470">
                <wp:simplePos x="0" y="0"/>
                <wp:positionH relativeFrom="column">
                  <wp:posOffset>5689600</wp:posOffset>
                </wp:positionH>
                <wp:positionV relativeFrom="paragraph">
                  <wp:posOffset>-12700</wp:posOffset>
                </wp:positionV>
                <wp:extent cx="4826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6E49" w14:textId="7C9F6501" w:rsidR="005A7D76" w:rsidRPr="005A7D76" w:rsidRDefault="005A7D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7D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8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-1pt;width:3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" filled="f" stroked="f" strokeweight=".5pt">
                <v:textbox>
                  <w:txbxContent>
                    <w:p w14:paraId="63546E49" w14:textId="7C9F6501" w:rsidR="005A7D76" w:rsidRPr="005A7D76" w:rsidRDefault="005A7D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7D76">
                        <w:rPr>
                          <w:rFonts w:ascii="Arial" w:hAnsi="Arial" w:cs="Arial"/>
                          <w:sz w:val="28"/>
                          <w:szCs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BB47F2" w:rsidRPr="00EC19E1">
        <w:rPr>
          <w:rFonts w:ascii="Arial" w:hAnsi="Arial" w:cs="Arial"/>
          <w:color w:val="999999"/>
          <w:sz w:val="28"/>
          <w:szCs w:val="28"/>
        </w:rPr>
        <w:t>&lt;&lt;</w:t>
      </w:r>
      <w:r w:rsidR="0069028A" w:rsidRPr="00EC19E1">
        <w:rPr>
          <w:rFonts w:ascii="Arial" w:hAnsi="Arial" w:cs="Arial"/>
          <w:color w:val="999999"/>
          <w:sz w:val="28"/>
          <w:szCs w:val="28"/>
        </w:rPr>
        <w:t>{toUpperCase(</w:t>
      </w:r>
      <w:r w:rsidR="00BB47F2" w:rsidRPr="00EC19E1">
        <w:rPr>
          <w:rFonts w:ascii="Arial" w:hAnsi="Arial" w:cs="Arial"/>
          <w:color w:val="999999"/>
          <w:sz w:val="28"/>
          <w:szCs w:val="28"/>
        </w:rPr>
        <w:t>familyManCaseNumber</w:t>
      </w:r>
      <w:r w:rsidR="0069028A" w:rsidRPr="00EC19E1">
        <w:rPr>
          <w:rFonts w:ascii="Arial" w:hAnsi="Arial" w:cs="Arial"/>
          <w:color w:val="999999"/>
          <w:sz w:val="28"/>
          <w:szCs w:val="28"/>
        </w:rPr>
        <w:t>)}</w:t>
      </w:r>
      <w:r w:rsidR="00BB47F2" w:rsidRPr="00EC19E1">
        <w:rPr>
          <w:rFonts w:ascii="Arial" w:hAnsi="Arial" w:cs="Arial"/>
          <w:color w:val="999999"/>
          <w:sz w:val="28"/>
          <w:szCs w:val="28"/>
        </w:rPr>
        <w:t>&gt;&gt;</w:t>
      </w:r>
      <w:r w:rsidR="00B748BF" w:rsidRPr="00EC19E1">
        <w:rPr>
          <w:rFonts w:ascii="Arial" w:hAnsi="Arial" w:cs="Arial"/>
          <w:sz w:val="28"/>
          <w:szCs w:val="28"/>
        </w:rPr>
        <w:t xml:space="preserve">    </w:t>
      </w:r>
      <w:r w:rsidR="00B458A7" w:rsidRPr="00EC19E1">
        <w:rPr>
          <w:rFonts w:ascii="Arial" w:hAnsi="Arial" w:cs="Arial"/>
          <w:sz w:val="28"/>
          <w:szCs w:val="28"/>
        </w:rPr>
        <w:t xml:space="preserve"> </w:t>
      </w:r>
      <w:r w:rsidR="0069028A" w:rsidRP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</w:t>
      </w:r>
      <w:r w:rsid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          </w:t>
      </w:r>
      <w:r w:rsidR="00851A62" w:rsidRPr="00EC19E1">
        <w:rPr>
          <w:rFonts w:ascii="Arial" w:hAnsi="Arial" w:cs="Arial"/>
          <w:sz w:val="28"/>
          <w:szCs w:val="28"/>
        </w:rPr>
        <w:t xml:space="preserve">          </w:t>
      </w:r>
    </w:p>
    <w:p w14:paraId="52FF3328" w14:textId="0BB8981F" w:rsidR="00E70126" w:rsidRPr="00EC19E1" w:rsidRDefault="00B748BF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  <w:r w:rsidRPr="00EC19E1">
        <w:rPr>
          <w:rFonts w:ascii="Arial" w:hAnsi="Arial" w:cs="Arial"/>
          <w:b/>
          <w:sz w:val="36"/>
          <w:szCs w:val="36"/>
        </w:rPr>
        <w:t>Notice of proceedings</w:t>
      </w:r>
    </w:p>
    <w:p w14:paraId="7ECDDD43" w14:textId="18040638" w:rsidR="0083231E" w:rsidRPr="00EC19E1" w:rsidRDefault="0083231E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</w:p>
    <w:p w14:paraId="5A58FFD4" w14:textId="1C9B4B18" w:rsidR="009A2ABF" w:rsidRPr="00EC19E1" w:rsidRDefault="003A09E1" w:rsidP="009A2ABF">
      <w:pPr>
        <w:spacing w:line="273" w:lineRule="auto"/>
        <w:ind w:left="-566" w:right="-607"/>
        <w:rPr>
          <w:rFonts w:ascii="Arial" w:hAnsi="Arial" w:cs="Arial"/>
          <w:bCs/>
          <w:color w:val="000000" w:themeColor="text1"/>
          <w:lang w:val="en-US"/>
        </w:rPr>
      </w:pPr>
      <w:r w:rsidRPr="00EC19E1">
        <w:rPr>
          <w:rFonts w:ascii="Arial" w:hAnsi="Arial" w:cs="Arial"/>
          <w:bCs/>
          <w:color w:val="000000" w:themeColor="text1"/>
          <w:lang w:val="en-US"/>
        </w:rPr>
        <w:t>&lt;&lt;</w:t>
      </w:r>
      <w:r w:rsidR="0083231E" w:rsidRPr="00EC19E1">
        <w:rPr>
          <w:rFonts w:ascii="Arial" w:hAnsi="Arial" w:cs="Arial"/>
          <w:bCs/>
          <w:color w:val="000000" w:themeColor="text1"/>
          <w:lang w:val="en-US"/>
        </w:rPr>
        <w:t>todaysDate</w:t>
      </w:r>
      <w:r w:rsidR="00702250" w:rsidRPr="00EC19E1">
        <w:rPr>
          <w:rFonts w:ascii="Arial" w:hAnsi="Arial" w:cs="Arial"/>
          <w:bCs/>
          <w:color w:val="000000" w:themeColor="text1"/>
          <w:lang w:val="en-US"/>
        </w:rPr>
        <w:t>&gt;&gt;</w:t>
      </w:r>
    </w:p>
    <w:p w14:paraId="51919D0B" w14:textId="372FD34F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r w:rsidR="005D5803" w:rsidRPr="00EC19E1">
        <w:rPr>
          <w:rFonts w:ascii="Arial" w:hAnsi="Arial" w:cs="Arial"/>
        </w:rPr>
        <w:t>{</w:t>
      </w:r>
      <w:r w:rsidR="00AE76D4" w:rsidRPr="00EC19E1">
        <w:rPr>
          <w:rFonts w:ascii="Arial" w:hAnsi="Arial" w:cs="Arial"/>
        </w:rPr>
        <w:t>titleCase</w:t>
      </w:r>
      <w:r w:rsidR="005D5803" w:rsidRPr="00EC19E1">
        <w:rPr>
          <w:rFonts w:ascii="Arial" w:hAnsi="Arial" w:cs="Arial"/>
        </w:rPr>
        <w:t>(</w:t>
      </w:r>
      <w:r w:rsidR="00325934" w:rsidRPr="00EC19E1">
        <w:rPr>
          <w:rFonts w:ascii="Arial" w:hAnsi="Arial" w:cs="Arial"/>
        </w:rPr>
        <w:t>j</w:t>
      </w:r>
      <w:r w:rsidR="00B458A7" w:rsidRPr="00EC19E1">
        <w:rPr>
          <w:rFonts w:ascii="Arial" w:hAnsi="Arial" w:cs="Arial"/>
        </w:rPr>
        <w:t>urisdiction</w:t>
      </w:r>
      <w:r w:rsidR="005D5803" w:rsidRPr="00EC19E1">
        <w:rPr>
          <w:rFonts w:ascii="Arial" w:hAnsi="Arial" w:cs="Arial"/>
        </w:rPr>
        <w:t>)}</w:t>
      </w:r>
      <w:r w:rsidRPr="00EC19E1">
        <w:rPr>
          <w:rFonts w:ascii="Arial" w:hAnsi="Arial" w:cs="Arial"/>
        </w:rPr>
        <w:t>&gt;&gt;</w:t>
      </w:r>
    </w:p>
    <w:p w14:paraId="43E49E4C" w14:textId="77777777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  <w:bookmarkStart w:id="0" w:name="_GoBack"/>
      <w:bookmarkEnd w:id="0"/>
    </w:p>
    <w:p w14:paraId="6483D5E2" w14:textId="4BC2BC65" w:rsidR="00B606BB" w:rsidRPr="00EC19E1" w:rsidRDefault="003A09E1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applicant</w:t>
      </w:r>
      <w:r w:rsidR="00BB47F2" w:rsidRPr="00EC19E1">
        <w:rPr>
          <w:rFonts w:ascii="Arial" w:hAnsi="Arial" w:cs="Arial"/>
        </w:rPr>
        <w:t>Name</w:t>
      </w:r>
      <w:r w:rsidRPr="00EC19E1">
        <w:rPr>
          <w:rFonts w:ascii="Arial" w:hAnsi="Arial" w:cs="Arial"/>
        </w:rPr>
        <w:t>&gt;&gt;</w:t>
      </w:r>
      <w:r w:rsidR="00B748BF" w:rsidRPr="00EC19E1">
        <w:rPr>
          <w:rFonts w:ascii="Arial" w:hAnsi="Arial" w:cs="Arial"/>
        </w:rPr>
        <w:t xml:space="preserve"> has applied for a </w:t>
      </w:r>
      <w:r w:rsidR="00B458A7" w:rsidRPr="00EC19E1">
        <w:rPr>
          <w:rFonts w:ascii="Arial" w:hAnsi="Arial" w:cs="Arial"/>
        </w:rPr>
        <w:t>&lt;&lt;orderTypes&gt;&gt;</w:t>
      </w:r>
      <w:r w:rsidR="00D56A0A">
        <w:rPr>
          <w:rFonts w:ascii="Arial" w:hAnsi="Arial" w:cs="Arial"/>
        </w:rPr>
        <w:t>&lt;&lt;cs_{endsWith(orderTypes, ‘order’)}&gt;&gt;</w:t>
      </w:r>
      <w:r w:rsidR="00C77DE3">
        <w:rPr>
          <w:rFonts w:ascii="Arial" w:hAnsi="Arial" w:cs="Arial"/>
        </w:rPr>
        <w:t xml:space="preserve"> </w:t>
      </w:r>
      <w:r w:rsidR="00D56A0A">
        <w:rPr>
          <w:rFonts w:ascii="Arial" w:hAnsi="Arial" w:cs="Arial"/>
        </w:rPr>
        <w:t>&lt;&lt;else&gt;&gt;order &lt;&lt;es_&gt;&gt;</w:t>
      </w:r>
      <w:r w:rsidR="00B748BF" w:rsidRPr="00EC19E1">
        <w:rPr>
          <w:rFonts w:ascii="Arial" w:hAnsi="Arial" w:cs="Arial"/>
        </w:rPr>
        <w:t xml:space="preserve">for </w:t>
      </w:r>
      <w:r w:rsidR="00257DAE" w:rsidRPr="00EC19E1">
        <w:rPr>
          <w:rFonts w:ascii="Arial" w:hAnsi="Arial" w:cs="Arial"/>
          <w:color w:val="000000" w:themeColor="text1"/>
        </w:rPr>
        <w:t>&lt;&lt;</w:t>
      </w:r>
      <w:r w:rsidR="00BB47F2" w:rsidRPr="00EC19E1">
        <w:rPr>
          <w:rFonts w:ascii="Arial" w:hAnsi="Arial" w:cs="Arial"/>
          <w:color w:val="000000" w:themeColor="text1"/>
        </w:rPr>
        <w:t>childrenNames</w:t>
      </w:r>
      <w:r w:rsidR="00257DAE" w:rsidRPr="00EC19E1">
        <w:rPr>
          <w:rFonts w:ascii="Arial" w:hAnsi="Arial" w:cs="Arial"/>
          <w:color w:val="000000" w:themeColor="text1"/>
        </w:rPr>
        <w:t>&gt;&gt;</w:t>
      </w:r>
      <w:r w:rsidR="00EC19E1" w:rsidRPr="00EC19E1">
        <w:rPr>
          <w:rFonts w:ascii="Arial" w:hAnsi="Arial" w:cs="Arial"/>
          <w:color w:val="000000" w:themeColor="text1"/>
        </w:rPr>
        <w:t xml:space="preserve">. </w:t>
      </w:r>
      <w:r w:rsidR="00B748BF" w:rsidRPr="00EC19E1">
        <w:rPr>
          <w:rFonts w:ascii="Arial" w:hAnsi="Arial" w:cs="Arial"/>
        </w:rPr>
        <w:t>You have been named as a party.</w:t>
      </w:r>
    </w:p>
    <w:p w14:paraId="30B1387D" w14:textId="77777777" w:rsidR="00B606BB" w:rsidRPr="00EC19E1" w:rsidRDefault="00B606BB">
      <w:pPr>
        <w:spacing w:line="273" w:lineRule="auto"/>
        <w:rPr>
          <w:rFonts w:ascii="Arial" w:hAnsi="Arial" w:cs="Arial"/>
        </w:rPr>
      </w:pPr>
    </w:p>
    <w:p w14:paraId="19D0D0C7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 xml:space="preserve">What you need to do </w:t>
      </w:r>
    </w:p>
    <w:p w14:paraId="7AE6331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</w:p>
    <w:p w14:paraId="6C41E5AB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>1. Complete the C7 and send it to the court and all other parties. You need to do this as soon as possible.</w:t>
      </w:r>
    </w:p>
    <w:p w14:paraId="3714D0E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349DEFAD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2. Read the application. </w:t>
      </w:r>
    </w:p>
    <w:p w14:paraId="2A00929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7303B2E4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</w:rPr>
      </w:pPr>
      <w:r w:rsidRPr="00EC19E1">
        <w:rPr>
          <w:rFonts w:ascii="Arial" w:hAnsi="Arial" w:cs="Arial"/>
        </w:rPr>
        <w:t xml:space="preserve">3. You should go to the hearing. </w:t>
      </w:r>
    </w:p>
    <w:p w14:paraId="6FF2DC7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606BB" w:rsidRPr="00EC19E1" w14:paraId="55045C7B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F8ED" w14:textId="7D646232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Date</w:t>
            </w:r>
            <w:r w:rsidR="006511C2" w:rsidRPr="00EC19E1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6B26" w14:textId="39B2BA42" w:rsidR="00B606BB" w:rsidRPr="00EC19E1" w:rsidRDefault="00F10204" w:rsidP="00F10204">
            <w:pPr>
              <w:spacing w:line="273" w:lineRule="auto"/>
              <w:ind w:right="-607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EC19E1">
              <w:rPr>
                <w:rFonts w:ascii="Arial" w:hAnsi="Arial" w:cs="Arial"/>
              </w:rPr>
              <w:t>&lt;&lt;hearing</w:t>
            </w:r>
            <w:r w:rsidRPr="00EC19E1">
              <w:rPr>
                <w:rFonts w:ascii="Arial" w:hAnsi="Arial" w:cs="Arial"/>
              </w:rPr>
              <w:t>Date</w:t>
            </w:r>
            <w:r w:rsidR="0083231E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3C0280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C60F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EC17" w14:textId="16D61136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hearingVenue&gt;&gt;</w:t>
            </w:r>
          </w:p>
        </w:tc>
      </w:tr>
      <w:tr w:rsidR="00B606BB" w:rsidRPr="00EC19E1" w14:paraId="154EA52B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C1AB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7671" w14:textId="2FA57F4A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r w:rsidR="003717B8" w:rsidRPr="00EC19E1">
              <w:rPr>
                <w:rFonts w:ascii="Arial" w:hAnsi="Arial" w:cs="Arial"/>
              </w:rPr>
              <w:t>preHearingAttendance&gt;&gt;</w:t>
            </w:r>
          </w:p>
        </w:tc>
      </w:tr>
      <w:tr w:rsidR="00B606BB" w:rsidRPr="00EC19E1" w14:paraId="25296964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2D7A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6668" w14:textId="55CA58EF" w:rsidR="00B606BB" w:rsidRPr="00EC19E1" w:rsidRDefault="003717B8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hearingTime&gt;&gt;</w:t>
            </w:r>
          </w:p>
        </w:tc>
      </w:tr>
    </w:tbl>
    <w:p w14:paraId="40BCF15A" w14:textId="77777777" w:rsidR="00B606BB" w:rsidRPr="00EC19E1" w:rsidRDefault="00B606BB">
      <w:pPr>
        <w:spacing w:line="273" w:lineRule="auto"/>
        <w:rPr>
          <w:rFonts w:ascii="Arial" w:hAnsi="Arial" w:cs="Arial"/>
          <w:b/>
        </w:rPr>
      </w:pPr>
    </w:p>
    <w:p w14:paraId="2B83E33C" w14:textId="77777777" w:rsidR="00B606BB" w:rsidRPr="00EC19E1" w:rsidRDefault="00B748BF">
      <w:pPr>
        <w:rPr>
          <w:rFonts w:ascii="Arial" w:hAnsi="Arial" w:cs="Arial"/>
          <w:b/>
        </w:rPr>
      </w:pPr>
      <w:r w:rsidRPr="00EC19E1">
        <w:rPr>
          <w:rFonts w:ascii="Arial" w:hAnsi="Arial" w:cs="Arial"/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455DF1AE" wp14:editId="400D7F38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0754C" w14:textId="77777777" w:rsidR="00B606BB" w:rsidRDefault="00B606B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F1AE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0650754C" w14:textId="77777777" w:rsidR="00B606BB" w:rsidRDefault="00B606BB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B150F5" w14:textId="4814717A" w:rsidR="00B606BB" w:rsidRDefault="00B748BF">
      <w:pPr>
        <w:rPr>
          <w:rFonts w:ascii="Arial" w:hAnsi="Arial" w:cs="Arial"/>
        </w:rPr>
      </w:pPr>
      <w:r w:rsidRPr="00EC19E1">
        <w:rPr>
          <w:rFonts w:ascii="Arial" w:hAnsi="Arial" w:cs="Arial"/>
        </w:rPr>
        <w:t>You need to take a copy of this notice with you.</w:t>
      </w:r>
    </w:p>
    <w:p w14:paraId="53522D6F" w14:textId="77777777" w:rsidR="00E91585" w:rsidRPr="00EC19E1" w:rsidRDefault="00E91585">
      <w:pPr>
        <w:rPr>
          <w:rFonts w:ascii="Arial" w:hAnsi="Arial" w:cs="Arial"/>
        </w:rPr>
      </w:pPr>
    </w:p>
    <w:p w14:paraId="167BB0E1" w14:textId="77777777" w:rsidR="00B606BB" w:rsidRPr="00EC19E1" w:rsidRDefault="00B606BB">
      <w:pPr>
        <w:rPr>
          <w:rFonts w:ascii="Arial" w:hAnsi="Arial" w:cs="Arial"/>
        </w:rPr>
      </w:pPr>
    </w:p>
    <w:p w14:paraId="223D748B" w14:textId="77777777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>At the hearing, you can tell the court about any special needs or circumstances of the {child / children}.</w:t>
      </w:r>
    </w:p>
    <w:p w14:paraId="2AACB2F1" w14:textId="77777777" w:rsidR="00B606BB" w:rsidRPr="00EC19E1" w:rsidRDefault="00B606BB">
      <w:pPr>
        <w:ind w:left="-566"/>
        <w:rPr>
          <w:rFonts w:ascii="Arial" w:hAnsi="Arial" w:cs="Arial"/>
        </w:rPr>
      </w:pPr>
    </w:p>
    <w:p w14:paraId="3E59951A" w14:textId="77777777" w:rsidR="00B606BB" w:rsidRPr="00EC19E1" w:rsidRDefault="00B748BF">
      <w:pPr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>Let a court know about a change</w:t>
      </w:r>
    </w:p>
    <w:p w14:paraId="0DB9E036" w14:textId="77777777" w:rsidR="00B606BB" w:rsidRPr="00EC19E1" w:rsidRDefault="00B606BB">
      <w:pPr>
        <w:rPr>
          <w:rFonts w:ascii="Arial" w:hAnsi="Arial" w:cs="Arial"/>
        </w:rPr>
      </w:pPr>
    </w:p>
    <w:p w14:paraId="2EDB4252" w14:textId="77777777" w:rsidR="00B606BB" w:rsidRPr="00EC19E1" w:rsidRDefault="00B748BF">
      <w:pPr>
        <w:ind w:left="-566"/>
        <w:rPr>
          <w:rFonts w:ascii="Arial" w:hAnsi="Arial" w:cs="Arial"/>
          <w:u w:val="single"/>
        </w:rPr>
      </w:pPr>
      <w:r w:rsidRPr="00EC19E1">
        <w:rPr>
          <w:rFonts w:ascii="Arial" w:hAnsi="Arial" w:cs="Arial"/>
        </w:rPr>
        <w:t xml:space="preserve">You must let the court know if something has changed. You’ll need to complete a C2 form, you can find a copy at </w:t>
      </w:r>
      <w:r w:rsidRPr="00EC19E1">
        <w:rPr>
          <w:rFonts w:ascii="Arial" w:hAnsi="Arial" w:cs="Arial"/>
          <w:u w:val="single"/>
        </w:rPr>
        <w:t xml:space="preserve">url </w:t>
      </w:r>
    </w:p>
    <w:p w14:paraId="2C8C214D" w14:textId="77777777" w:rsidR="00B606BB" w:rsidRPr="00EC19E1" w:rsidRDefault="00B606BB">
      <w:pPr>
        <w:ind w:left="-566"/>
        <w:rPr>
          <w:rFonts w:ascii="Arial" w:hAnsi="Arial" w:cs="Arial"/>
          <w:u w:val="single"/>
        </w:rPr>
      </w:pPr>
    </w:p>
    <w:p w14:paraId="16E654D3" w14:textId="77777777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Find out how you can get legal advice, go to </w:t>
      </w:r>
      <w:r w:rsidRPr="00EC19E1">
        <w:rPr>
          <w:rFonts w:ascii="Arial" w:hAnsi="Arial" w:cs="Arial"/>
          <w:u w:val="single"/>
        </w:rPr>
        <w:t>url</w:t>
      </w:r>
      <w:r w:rsidRPr="00EC19E1">
        <w:rPr>
          <w:rFonts w:ascii="Arial" w:hAnsi="Arial" w:cs="Arial"/>
        </w:rPr>
        <w:t xml:space="preserve"> </w:t>
      </w:r>
    </w:p>
    <w:p w14:paraId="1D50F1EE" w14:textId="77777777" w:rsidR="00B606BB" w:rsidRDefault="00B606BB">
      <w:pPr>
        <w:ind w:left="-566"/>
      </w:pPr>
    </w:p>
    <w:sectPr w:rsidR="00B606B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7D1D" w14:textId="77777777" w:rsidR="00AB6EDF" w:rsidRDefault="00AB6EDF">
      <w:r>
        <w:separator/>
      </w:r>
    </w:p>
  </w:endnote>
  <w:endnote w:type="continuationSeparator" w:id="0">
    <w:p w14:paraId="04542C9B" w14:textId="77777777" w:rsidR="00AB6EDF" w:rsidRDefault="00AB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8AFD" w14:textId="77777777" w:rsidR="00B606BB" w:rsidRDefault="00B748BF">
    <w:pPr>
      <w:ind w:left="-566"/>
    </w:pPr>
    <w:r>
      <w:rPr>
        <w:color w:val="666666"/>
        <w:sz w:val="20"/>
        <w:szCs w:val="20"/>
      </w:rPr>
      <w:t>C6 (Notice to parties)</w:t>
    </w:r>
    <w:r>
      <w:rPr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E2B6E" w14:textId="77777777" w:rsidR="00AB6EDF" w:rsidRDefault="00AB6EDF">
      <w:r>
        <w:separator/>
      </w:r>
    </w:p>
  </w:footnote>
  <w:footnote w:type="continuationSeparator" w:id="0">
    <w:p w14:paraId="1D60CBA2" w14:textId="77777777" w:rsidR="00AB6EDF" w:rsidRDefault="00AB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BB"/>
    <w:rsid w:val="000137EF"/>
    <w:rsid w:val="0006091A"/>
    <w:rsid w:val="001F5386"/>
    <w:rsid w:val="00257DAE"/>
    <w:rsid w:val="00305D4E"/>
    <w:rsid w:val="0031716F"/>
    <w:rsid w:val="00325934"/>
    <w:rsid w:val="003717B8"/>
    <w:rsid w:val="003738C2"/>
    <w:rsid w:val="003A09E1"/>
    <w:rsid w:val="00423DF6"/>
    <w:rsid w:val="004E3B03"/>
    <w:rsid w:val="00526DD4"/>
    <w:rsid w:val="005638C6"/>
    <w:rsid w:val="005A7D76"/>
    <w:rsid w:val="005D5803"/>
    <w:rsid w:val="006511C2"/>
    <w:rsid w:val="00671A59"/>
    <w:rsid w:val="0069028A"/>
    <w:rsid w:val="006A4C3A"/>
    <w:rsid w:val="00702250"/>
    <w:rsid w:val="007E272C"/>
    <w:rsid w:val="0083231E"/>
    <w:rsid w:val="00833D92"/>
    <w:rsid w:val="008473F2"/>
    <w:rsid w:val="00851A62"/>
    <w:rsid w:val="00923E59"/>
    <w:rsid w:val="00927CD3"/>
    <w:rsid w:val="009A2ABF"/>
    <w:rsid w:val="009D3708"/>
    <w:rsid w:val="00A77AD4"/>
    <w:rsid w:val="00AB6EDF"/>
    <w:rsid w:val="00AE76D4"/>
    <w:rsid w:val="00B458A7"/>
    <w:rsid w:val="00B606BB"/>
    <w:rsid w:val="00B748BF"/>
    <w:rsid w:val="00BB47F2"/>
    <w:rsid w:val="00BE6153"/>
    <w:rsid w:val="00C55E8F"/>
    <w:rsid w:val="00C77DE3"/>
    <w:rsid w:val="00CC3BF8"/>
    <w:rsid w:val="00D177B8"/>
    <w:rsid w:val="00D4617C"/>
    <w:rsid w:val="00D56A0A"/>
    <w:rsid w:val="00D643F8"/>
    <w:rsid w:val="00D762F1"/>
    <w:rsid w:val="00E70126"/>
    <w:rsid w:val="00E91585"/>
    <w:rsid w:val="00EA743B"/>
    <w:rsid w:val="00EC19E1"/>
    <w:rsid w:val="00ED4081"/>
    <w:rsid w:val="00F10204"/>
    <w:rsid w:val="00F57556"/>
    <w:rsid w:val="00F8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AE94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A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E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E170D-835E-424C-A422-96FE3D4A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56</cp:revision>
  <dcterms:created xsi:type="dcterms:W3CDTF">2019-09-02T09:23:00Z</dcterms:created>
  <dcterms:modified xsi:type="dcterms:W3CDTF">2019-09-10T12:27:00Z</dcterms:modified>
</cp:coreProperties>
</file>